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C3A" w:rsidRDefault="00DC3F38" w:rsidP="00163C3A">
      <w:pPr>
        <w:ind w:left="245" w:hangingChars="100" w:hanging="245"/>
        <w:rPr>
          <w:rFonts w:ascii="Century"/>
          <w:u w:val="single"/>
        </w:rPr>
      </w:pPr>
      <w:bookmarkStart w:id="0" w:name="_GoBack"/>
      <w:bookmarkEnd w:id="0"/>
      <w:r w:rsidRPr="00DC3F38">
        <w:rPr>
          <w:rFonts w:ascii="Century" w:hint="eastAsia"/>
          <w:u w:val="single"/>
        </w:rPr>
        <w:t>所得税法等の税務関係の届出事務</w:t>
      </w:r>
      <w:r w:rsidR="00163C3A">
        <w:rPr>
          <w:rFonts w:ascii="Century" w:hint="eastAsia"/>
          <w:u w:val="single"/>
        </w:rPr>
        <w:t>、健康保険法等の社会保障関係の届出事務</w:t>
      </w:r>
      <w:r w:rsidR="007E1E48">
        <w:rPr>
          <w:rFonts w:ascii="Century" w:hint="eastAsia"/>
          <w:u w:val="single"/>
        </w:rPr>
        <w:t>及びそ</w:t>
      </w:r>
    </w:p>
    <w:p w:rsidR="00163C3A" w:rsidRDefault="007E1E48" w:rsidP="00163C3A">
      <w:pPr>
        <w:ind w:left="245" w:hangingChars="100" w:hanging="245"/>
        <w:rPr>
          <w:rFonts w:ascii="Century"/>
        </w:rPr>
      </w:pPr>
      <w:r>
        <w:rPr>
          <w:rFonts w:ascii="Century" w:hint="eastAsia"/>
          <w:u w:val="single"/>
        </w:rPr>
        <w:t>れら</w:t>
      </w:r>
      <w:r w:rsidR="00DC3F38" w:rsidRPr="00DC3F38">
        <w:rPr>
          <w:rFonts w:ascii="Century" w:hint="eastAsia"/>
          <w:u w:val="single"/>
        </w:rPr>
        <w:t>に付随する行政機関への届出事務</w:t>
      </w:r>
      <w:r w:rsidR="00DC3F38">
        <w:rPr>
          <w:rFonts w:ascii="Century" w:hint="eastAsia"/>
        </w:rPr>
        <w:t>におい</w:t>
      </w:r>
      <w:r w:rsidR="006C2716">
        <w:rPr>
          <w:rFonts w:ascii="Century" w:hint="eastAsia"/>
        </w:rPr>
        <w:t>て利用させていただきます。下記表</w:t>
      </w:r>
      <w:r w:rsidR="00DC3F38">
        <w:rPr>
          <w:rFonts w:ascii="Century" w:hint="eastAsia"/>
        </w:rPr>
        <w:t>内</w:t>
      </w:r>
    </w:p>
    <w:p w:rsidR="003F1FC6" w:rsidRPr="006C2716" w:rsidRDefault="00DC3F38" w:rsidP="00163C3A">
      <w:pPr>
        <w:ind w:left="245" w:hangingChars="100" w:hanging="245"/>
        <w:rPr>
          <w:rFonts w:ascii="Century"/>
          <w:u w:val="single"/>
        </w:rPr>
      </w:pPr>
      <w:r>
        <w:rPr>
          <w:rFonts w:ascii="Century" w:hint="eastAsia"/>
        </w:rPr>
        <w:t>をご記入ください。</w:t>
      </w:r>
    </w:p>
    <w:p w:rsidR="003F1FC6" w:rsidRPr="003F7097" w:rsidRDefault="00DC3F38" w:rsidP="00931A7D">
      <w:r>
        <w:rPr>
          <w:rFonts w:hint="eastAsia"/>
        </w:rPr>
        <w:t xml:space="preserve">　　　　　　　　　　　　　　　　　　　　　　　　　　　　</w:t>
      </w:r>
      <w:r w:rsidR="000C39F8" w:rsidRPr="00DC3F38">
        <w:rPr>
          <w:rFonts w:hint="eastAsia"/>
          <w:b/>
        </w:rPr>
        <w:t>□</w:t>
      </w:r>
      <w:r w:rsidR="000C39F8">
        <w:rPr>
          <w:rFonts w:hint="eastAsia"/>
        </w:rPr>
        <w:t xml:space="preserve">　</w:t>
      </w:r>
      <w:r w:rsidR="000C39F8" w:rsidRPr="00DC3F38">
        <w:rPr>
          <w:rFonts w:hint="eastAsia"/>
          <w:b/>
        </w:rPr>
        <w:t>既に提供済み</w:t>
      </w:r>
    </w:p>
    <w:tbl>
      <w:tblPr>
        <w:tblStyle w:val="a3"/>
        <w:tblW w:w="0" w:type="auto"/>
        <w:tblInd w:w="237" w:type="dxa"/>
        <w:tblLook w:val="04A0" w:firstRow="1" w:lastRow="0" w:firstColumn="1" w:lastColumn="0" w:noHBand="0" w:noVBand="1"/>
      </w:tblPr>
      <w:tblGrid>
        <w:gridCol w:w="1951"/>
        <w:gridCol w:w="555"/>
        <w:gridCol w:w="555"/>
        <w:gridCol w:w="555"/>
        <w:gridCol w:w="555"/>
        <w:gridCol w:w="555"/>
        <w:gridCol w:w="556"/>
        <w:gridCol w:w="555"/>
        <w:gridCol w:w="555"/>
        <w:gridCol w:w="555"/>
        <w:gridCol w:w="555"/>
        <w:gridCol w:w="555"/>
        <w:gridCol w:w="556"/>
      </w:tblGrid>
      <w:tr w:rsidR="003F1FC6" w:rsidTr="00DC3F38">
        <w:trPr>
          <w:trHeight w:val="669"/>
        </w:trPr>
        <w:tc>
          <w:tcPr>
            <w:tcW w:w="1951" w:type="dxa"/>
            <w:vAlign w:val="center"/>
          </w:tcPr>
          <w:p w:rsidR="003F1FC6" w:rsidRDefault="00E92221" w:rsidP="00E92221">
            <w:pPr>
              <w:ind w:firstLineChars="200" w:firstLine="492"/>
              <w:rPr>
                <w:b/>
              </w:rPr>
            </w:pPr>
            <w:r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2221" w:rsidRPr="00E92221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ふり</w:t>
                  </w:r>
                </w:rt>
                <w:rubyBase>
                  <w:r w:rsidR="00E92221">
                    <w:rPr>
                      <w:rFonts w:hint="eastAsia"/>
                      <w:b/>
                    </w:rPr>
                    <w:t>氏</w:t>
                  </w:r>
                </w:rubyBase>
              </w:ruby>
            </w:r>
            <w:r w:rsidR="003F1FC6">
              <w:rPr>
                <w:rFonts w:hint="eastAsia"/>
                <w:b/>
              </w:rPr>
              <w:t xml:space="preserve">　</w:t>
            </w:r>
            <w:r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2221" w:rsidRPr="00E92221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がな</w:t>
                  </w:r>
                </w:rt>
                <w:rubyBase>
                  <w:r w:rsidR="00E92221">
                    <w:rPr>
                      <w:rFonts w:hint="eastAsia"/>
                      <w:b/>
                    </w:rPr>
                    <w:t>名</w:t>
                  </w:r>
                </w:rubyBase>
              </w:ruby>
            </w:r>
          </w:p>
        </w:tc>
        <w:tc>
          <w:tcPr>
            <w:tcW w:w="6662" w:type="dxa"/>
            <w:gridSpan w:val="12"/>
            <w:vAlign w:val="center"/>
          </w:tcPr>
          <w:p w:rsidR="003F1FC6" w:rsidRDefault="00EB18F7" w:rsidP="009B0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　</w:t>
            </w:r>
          </w:p>
        </w:tc>
      </w:tr>
      <w:tr w:rsidR="003F1FC6" w:rsidTr="00DC3F38">
        <w:trPr>
          <w:trHeight w:val="693"/>
        </w:trPr>
        <w:tc>
          <w:tcPr>
            <w:tcW w:w="1951" w:type="dxa"/>
            <w:vAlign w:val="center"/>
          </w:tcPr>
          <w:p w:rsidR="003F1FC6" w:rsidRDefault="003F1FC6" w:rsidP="003F1FC6">
            <w:pPr>
              <w:ind w:firstLineChars="200" w:firstLine="492"/>
              <w:rPr>
                <w:b/>
              </w:rPr>
            </w:pPr>
            <w:r>
              <w:rPr>
                <w:rFonts w:hint="eastAsia"/>
                <w:b/>
              </w:rPr>
              <w:t>住　所</w:t>
            </w:r>
          </w:p>
        </w:tc>
        <w:tc>
          <w:tcPr>
            <w:tcW w:w="6662" w:type="dxa"/>
            <w:gridSpan w:val="12"/>
          </w:tcPr>
          <w:p w:rsidR="003F1FC6" w:rsidRPr="00E92221" w:rsidRDefault="00E92221" w:rsidP="00E92221">
            <w:pPr>
              <w:jc w:val="left"/>
              <w:rPr>
                <w:b/>
                <w:sz w:val="20"/>
                <w:szCs w:val="20"/>
              </w:rPr>
            </w:pPr>
            <w:r w:rsidRPr="00E92221">
              <w:rPr>
                <w:rFonts w:hint="eastAsia"/>
                <w:b/>
                <w:sz w:val="20"/>
                <w:szCs w:val="20"/>
              </w:rPr>
              <w:t>〒</w:t>
            </w:r>
            <w:r w:rsidR="00793DC5">
              <w:rPr>
                <w:rFonts w:hint="eastAsia"/>
                <w:b/>
                <w:sz w:val="20"/>
                <w:szCs w:val="20"/>
              </w:rPr>
              <w:t xml:space="preserve">　</w:t>
            </w:r>
          </w:p>
        </w:tc>
      </w:tr>
      <w:tr w:rsidR="003F1FC6" w:rsidTr="00DC3F38">
        <w:trPr>
          <w:trHeight w:val="702"/>
        </w:trPr>
        <w:tc>
          <w:tcPr>
            <w:tcW w:w="1951" w:type="dxa"/>
            <w:vAlign w:val="center"/>
          </w:tcPr>
          <w:p w:rsidR="003F1FC6" w:rsidRDefault="003F1FC6" w:rsidP="003F1FC6">
            <w:pPr>
              <w:ind w:firstLineChars="150" w:firstLine="369"/>
              <w:rPr>
                <w:b/>
              </w:rPr>
            </w:pPr>
            <w:r>
              <w:rPr>
                <w:rFonts w:hint="eastAsia"/>
                <w:b/>
              </w:rPr>
              <w:t>生年月日</w:t>
            </w:r>
          </w:p>
        </w:tc>
        <w:tc>
          <w:tcPr>
            <w:tcW w:w="6662" w:type="dxa"/>
            <w:gridSpan w:val="12"/>
            <w:vAlign w:val="center"/>
          </w:tcPr>
          <w:p w:rsidR="003F1FC6" w:rsidRDefault="006B7EDE" w:rsidP="006B7EDE">
            <w:pPr>
              <w:ind w:firstLineChars="100" w:firstLine="246"/>
              <w:rPr>
                <w:b/>
              </w:rPr>
            </w:pPr>
            <w:r>
              <w:rPr>
                <w:rFonts w:hint="eastAsia"/>
                <w:b/>
              </w:rPr>
              <w:t>明・大・昭・平　　　　　年　　　月　　　日</w:t>
            </w:r>
          </w:p>
        </w:tc>
      </w:tr>
      <w:tr w:rsidR="00EB18F7" w:rsidTr="00DC3F38">
        <w:trPr>
          <w:trHeight w:val="684"/>
        </w:trPr>
        <w:tc>
          <w:tcPr>
            <w:tcW w:w="1951" w:type="dxa"/>
          </w:tcPr>
          <w:p w:rsidR="00EB18F7" w:rsidRDefault="00EB18F7" w:rsidP="00EB18F7">
            <w:pPr>
              <w:ind w:firstLineChars="150" w:firstLine="369"/>
              <w:rPr>
                <w:b/>
              </w:rPr>
            </w:pPr>
            <w:r>
              <w:rPr>
                <w:rFonts w:hint="eastAsia"/>
                <w:b/>
              </w:rPr>
              <w:t>個人番号</w:t>
            </w:r>
          </w:p>
          <w:p w:rsidR="00EB18F7" w:rsidRDefault="00EB18F7" w:rsidP="003F1FC6">
            <w:pPr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マイナンバー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555" w:type="dxa"/>
          </w:tcPr>
          <w:p w:rsidR="00EB18F7" w:rsidRPr="003F1FC6" w:rsidRDefault="00EB18F7" w:rsidP="00BD6766">
            <w:pPr>
              <w:rPr>
                <w:b/>
              </w:rPr>
            </w:pPr>
          </w:p>
        </w:tc>
        <w:tc>
          <w:tcPr>
            <w:tcW w:w="555" w:type="dxa"/>
          </w:tcPr>
          <w:p w:rsidR="00EB18F7" w:rsidRPr="003F1FC6" w:rsidRDefault="00EB18F7" w:rsidP="00BD6766">
            <w:pPr>
              <w:rPr>
                <w:b/>
              </w:rPr>
            </w:pPr>
          </w:p>
        </w:tc>
        <w:tc>
          <w:tcPr>
            <w:tcW w:w="555" w:type="dxa"/>
          </w:tcPr>
          <w:p w:rsidR="00EB18F7" w:rsidRPr="003F1FC6" w:rsidRDefault="00EB18F7" w:rsidP="00BD6766">
            <w:pPr>
              <w:rPr>
                <w:b/>
              </w:rPr>
            </w:pPr>
          </w:p>
        </w:tc>
        <w:tc>
          <w:tcPr>
            <w:tcW w:w="555" w:type="dxa"/>
          </w:tcPr>
          <w:p w:rsidR="00EB18F7" w:rsidRPr="003F1FC6" w:rsidRDefault="00EB18F7" w:rsidP="00BD6766">
            <w:pPr>
              <w:rPr>
                <w:b/>
              </w:rPr>
            </w:pPr>
          </w:p>
        </w:tc>
        <w:tc>
          <w:tcPr>
            <w:tcW w:w="555" w:type="dxa"/>
          </w:tcPr>
          <w:p w:rsidR="00EB18F7" w:rsidRPr="003F1FC6" w:rsidRDefault="00EB18F7" w:rsidP="00BD6766">
            <w:pPr>
              <w:rPr>
                <w:b/>
              </w:rPr>
            </w:pPr>
          </w:p>
        </w:tc>
        <w:tc>
          <w:tcPr>
            <w:tcW w:w="556" w:type="dxa"/>
          </w:tcPr>
          <w:p w:rsidR="00EB18F7" w:rsidRPr="003F1FC6" w:rsidRDefault="00EB18F7" w:rsidP="00BD6766">
            <w:pPr>
              <w:rPr>
                <w:b/>
              </w:rPr>
            </w:pPr>
          </w:p>
        </w:tc>
        <w:tc>
          <w:tcPr>
            <w:tcW w:w="555" w:type="dxa"/>
          </w:tcPr>
          <w:p w:rsidR="00EB18F7" w:rsidRPr="003F1FC6" w:rsidRDefault="00EB18F7" w:rsidP="00BD6766">
            <w:pPr>
              <w:rPr>
                <w:b/>
              </w:rPr>
            </w:pPr>
          </w:p>
        </w:tc>
        <w:tc>
          <w:tcPr>
            <w:tcW w:w="555" w:type="dxa"/>
          </w:tcPr>
          <w:p w:rsidR="00EB18F7" w:rsidRPr="003F1FC6" w:rsidRDefault="00EB18F7" w:rsidP="00BD6766">
            <w:pPr>
              <w:rPr>
                <w:b/>
              </w:rPr>
            </w:pPr>
          </w:p>
        </w:tc>
        <w:tc>
          <w:tcPr>
            <w:tcW w:w="555" w:type="dxa"/>
          </w:tcPr>
          <w:p w:rsidR="00EB18F7" w:rsidRPr="003F1FC6" w:rsidRDefault="00EB18F7" w:rsidP="00BD6766">
            <w:pPr>
              <w:rPr>
                <w:b/>
              </w:rPr>
            </w:pPr>
          </w:p>
        </w:tc>
        <w:tc>
          <w:tcPr>
            <w:tcW w:w="555" w:type="dxa"/>
          </w:tcPr>
          <w:p w:rsidR="00EB18F7" w:rsidRPr="003F1FC6" w:rsidRDefault="00EB18F7" w:rsidP="00BD6766">
            <w:pPr>
              <w:rPr>
                <w:b/>
              </w:rPr>
            </w:pPr>
          </w:p>
        </w:tc>
        <w:tc>
          <w:tcPr>
            <w:tcW w:w="555" w:type="dxa"/>
          </w:tcPr>
          <w:p w:rsidR="00EB18F7" w:rsidRPr="003F1FC6" w:rsidRDefault="00EB18F7" w:rsidP="00BD6766">
            <w:pPr>
              <w:rPr>
                <w:b/>
              </w:rPr>
            </w:pPr>
          </w:p>
        </w:tc>
        <w:tc>
          <w:tcPr>
            <w:tcW w:w="556" w:type="dxa"/>
          </w:tcPr>
          <w:p w:rsidR="00EB18F7" w:rsidRPr="003F1FC6" w:rsidRDefault="00EB18F7" w:rsidP="00BD6766">
            <w:pPr>
              <w:rPr>
                <w:b/>
              </w:rPr>
            </w:pPr>
          </w:p>
        </w:tc>
      </w:tr>
    </w:tbl>
    <w:p w:rsidR="0098709A" w:rsidRDefault="0098709A" w:rsidP="00931A7D"/>
    <w:p w:rsidR="00C65238" w:rsidRDefault="0037426C" w:rsidP="0037426C">
      <w:r>
        <w:rPr>
          <w:rFonts w:hint="eastAsia"/>
        </w:rPr>
        <w:t>下記枠内に本人確認書類（番号確認書類及び身元確認書類）を貼り付けてください。</w:t>
      </w:r>
    </w:p>
    <w:p w:rsidR="00C65238" w:rsidRDefault="00C65238" w:rsidP="0037426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B8565D" wp14:editId="26D61497">
                <wp:simplePos x="0" y="0"/>
                <wp:positionH relativeFrom="column">
                  <wp:posOffset>3061970</wp:posOffset>
                </wp:positionH>
                <wp:positionV relativeFrom="paragraph">
                  <wp:posOffset>141605</wp:posOffset>
                </wp:positionV>
                <wp:extent cx="2914650" cy="169545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695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5238" w:rsidRDefault="00C65238" w:rsidP="0037426C">
                            <w:pPr>
                              <w:ind w:firstLineChars="500" w:firstLine="1230"/>
                              <w:rPr>
                                <w:b/>
                              </w:rPr>
                            </w:pPr>
                          </w:p>
                          <w:p w:rsidR="00C65238" w:rsidRDefault="00C65238" w:rsidP="0037426C">
                            <w:pPr>
                              <w:ind w:firstLineChars="500" w:firstLine="123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身元確認書類</w:t>
                            </w:r>
                          </w:p>
                          <w:p w:rsidR="00C65238" w:rsidRDefault="00C65238" w:rsidP="0037426C">
                            <w:pPr>
                              <w:ind w:firstLineChars="250" w:firstLine="61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（写真表示のあるもの）</w:t>
                            </w:r>
                          </w:p>
                          <w:p w:rsidR="00C65238" w:rsidRPr="0037426C" w:rsidRDefault="00C65238" w:rsidP="0037426C">
                            <w:pPr>
                              <w:ind w:firstLineChars="300" w:firstLine="735"/>
                            </w:pPr>
                            <w:r w:rsidRPr="0037426C">
                              <w:rPr>
                                <w:rFonts w:hint="eastAsia"/>
                              </w:rPr>
                              <w:t>を貼り付けてください</w:t>
                            </w:r>
                          </w:p>
                          <w:p w:rsidR="00C65238" w:rsidRPr="0037426C" w:rsidRDefault="00C65238" w:rsidP="0037426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8565D" id="角丸四角形 4" o:spid="_x0000_s1026" style="position:absolute;left:0;text-align:left;margin-left:241.1pt;margin-top:11.15pt;width:229.5pt;height:13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" fillcolor="window" strokecolor="windowText" strokeweight="2pt">
                <v:textbox>
                  <w:txbxContent>
                    <w:p w:rsidR="00C65238" w:rsidRDefault="00C65238" w:rsidP="0037426C">
                      <w:pPr>
                        <w:ind w:firstLineChars="500" w:firstLine="1230"/>
                        <w:rPr>
                          <w:b/>
                        </w:rPr>
                      </w:pPr>
                    </w:p>
                    <w:p w:rsidR="00C65238" w:rsidRDefault="00C65238" w:rsidP="0037426C">
                      <w:pPr>
                        <w:ind w:firstLineChars="500" w:firstLine="123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身元確認書類</w:t>
                      </w:r>
                    </w:p>
                    <w:p w:rsidR="00C65238" w:rsidRDefault="00C65238" w:rsidP="0037426C">
                      <w:pPr>
                        <w:ind w:firstLineChars="250" w:firstLine="615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（写真表示のあるもの）</w:t>
                      </w:r>
                    </w:p>
                    <w:p w:rsidR="00C65238" w:rsidRPr="0037426C" w:rsidRDefault="00C65238" w:rsidP="0037426C">
                      <w:pPr>
                        <w:ind w:firstLineChars="300" w:firstLine="735"/>
                      </w:pPr>
                      <w:r w:rsidRPr="0037426C">
                        <w:rPr>
                          <w:rFonts w:hint="eastAsia"/>
                        </w:rPr>
                        <w:t>を貼り付けてください</w:t>
                      </w:r>
                    </w:p>
                    <w:p w:rsidR="00C65238" w:rsidRPr="0037426C" w:rsidRDefault="00C65238" w:rsidP="0037426C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EC6A2" wp14:editId="0397417F">
                <wp:simplePos x="0" y="0"/>
                <wp:positionH relativeFrom="column">
                  <wp:posOffset>-271780</wp:posOffset>
                </wp:positionH>
                <wp:positionV relativeFrom="paragraph">
                  <wp:posOffset>141605</wp:posOffset>
                </wp:positionV>
                <wp:extent cx="2914650" cy="16954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69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238" w:rsidRDefault="00C65238" w:rsidP="00931A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番号確認書類</w:t>
                            </w:r>
                          </w:p>
                          <w:p w:rsidR="00C65238" w:rsidRPr="0037426C" w:rsidRDefault="00C65238" w:rsidP="00931A7D">
                            <w:pPr>
                              <w:jc w:val="center"/>
                            </w:pPr>
                            <w:r w:rsidRPr="0037426C">
                              <w:rPr>
                                <w:rFonts w:hint="eastAsia"/>
                              </w:rPr>
                              <w:t>を貼り付けてください</w:t>
                            </w:r>
                          </w:p>
                          <w:p w:rsidR="00C65238" w:rsidRPr="0037426C" w:rsidRDefault="00C65238" w:rsidP="003742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EC6A2" id="角丸四角形 1" o:spid="_x0000_s1027" style="position:absolute;left:0;text-align:left;margin-left:-21.4pt;margin-top:11.15pt;width:229.5pt;height:13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" fillcolor="white [3201]" strokecolor="black [3200]" strokeweight="2pt">
                <v:textbox>
                  <w:txbxContent>
                    <w:p w:rsidR="00C65238" w:rsidRDefault="00C65238" w:rsidP="00931A7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番号確認書類</w:t>
                      </w:r>
                    </w:p>
                    <w:p w:rsidR="00C65238" w:rsidRPr="0037426C" w:rsidRDefault="00C65238" w:rsidP="00931A7D">
                      <w:pPr>
                        <w:jc w:val="center"/>
                      </w:pPr>
                      <w:r w:rsidRPr="0037426C">
                        <w:rPr>
                          <w:rFonts w:hint="eastAsia"/>
                        </w:rPr>
                        <w:t>を貼り付けてください</w:t>
                      </w:r>
                    </w:p>
                    <w:p w:rsidR="00C65238" w:rsidRPr="0037426C" w:rsidRDefault="00C65238" w:rsidP="0037426C"/>
                  </w:txbxContent>
                </v:textbox>
              </v:roundrect>
            </w:pict>
          </mc:Fallback>
        </mc:AlternateContent>
      </w:r>
    </w:p>
    <w:p w:rsidR="00C65238" w:rsidRDefault="00C65238" w:rsidP="0037426C"/>
    <w:p w:rsidR="00C65238" w:rsidRDefault="00C65238" w:rsidP="0037426C"/>
    <w:p w:rsidR="00C65238" w:rsidRDefault="00C65238" w:rsidP="0037426C"/>
    <w:p w:rsidR="00C65238" w:rsidRDefault="00C65238" w:rsidP="0037426C"/>
    <w:p w:rsidR="00C65238" w:rsidRDefault="00C65238" w:rsidP="0037426C"/>
    <w:p w:rsidR="00C65238" w:rsidRDefault="00C65238" w:rsidP="0037426C"/>
    <w:p w:rsidR="00C65238" w:rsidRDefault="0099468B" w:rsidP="0037426C">
      <w:r>
        <w:rPr>
          <w:rFonts w:hint="eastAsia"/>
        </w:rPr>
        <w:t>写真表示のない身元確認書類をご提出される場合は下記枠内に２種類貼り付けてください。</w:t>
      </w:r>
    </w:p>
    <w:p w:rsidR="00C65238" w:rsidRDefault="0099468B" w:rsidP="0037426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4CFE8" wp14:editId="72D8D324">
                <wp:simplePos x="0" y="0"/>
                <wp:positionH relativeFrom="column">
                  <wp:posOffset>3061970</wp:posOffset>
                </wp:positionH>
                <wp:positionV relativeFrom="paragraph">
                  <wp:posOffset>41910</wp:posOffset>
                </wp:positionV>
                <wp:extent cx="2914650" cy="17716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771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5238" w:rsidRDefault="00C65238" w:rsidP="00E863B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65238" w:rsidRPr="00E863B8" w:rsidRDefault="00C65238" w:rsidP="00E863B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63B8">
                              <w:rPr>
                                <w:rFonts w:hint="eastAsia"/>
                                <w:b/>
                              </w:rPr>
                              <w:t>身元確認書類</w:t>
                            </w:r>
                          </w:p>
                          <w:p w:rsidR="00C65238" w:rsidRPr="00E863B8" w:rsidRDefault="00C65238" w:rsidP="00E863B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63B8">
                              <w:rPr>
                                <w:rFonts w:hint="eastAsia"/>
                                <w:b/>
                              </w:rPr>
                              <w:t>（写真表示のないもの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②</w:t>
                            </w:r>
                            <w:r w:rsidRPr="00E863B8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  <w:p w:rsidR="00C65238" w:rsidRPr="003F7097" w:rsidRDefault="00C65238" w:rsidP="00E863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を貼り付けてください</w:t>
                            </w:r>
                          </w:p>
                          <w:p w:rsidR="00C65238" w:rsidRPr="003F7097" w:rsidRDefault="00C65238" w:rsidP="003F70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4CFE8" id="角丸四角形 3" o:spid="_x0000_s1028" style="position:absolute;left:0;text-align:left;margin-left:241.1pt;margin-top:3.3pt;width:229.5pt;height:13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" fillcolor="window" strokecolor="windowText" strokeweight="2pt">
                <v:textbox>
                  <w:txbxContent>
                    <w:p w:rsidR="00C65238" w:rsidRDefault="00C65238" w:rsidP="00E863B8">
                      <w:pPr>
                        <w:jc w:val="center"/>
                        <w:rPr>
                          <w:b/>
                        </w:rPr>
                      </w:pPr>
                    </w:p>
                    <w:p w:rsidR="00C65238" w:rsidRPr="00E863B8" w:rsidRDefault="00C65238" w:rsidP="00E863B8">
                      <w:pPr>
                        <w:jc w:val="center"/>
                        <w:rPr>
                          <w:b/>
                        </w:rPr>
                      </w:pPr>
                      <w:r w:rsidRPr="00E863B8">
                        <w:rPr>
                          <w:rFonts w:hint="eastAsia"/>
                          <w:b/>
                        </w:rPr>
                        <w:t>身元確認書類</w:t>
                      </w:r>
                    </w:p>
                    <w:p w:rsidR="00C65238" w:rsidRPr="00E863B8" w:rsidRDefault="00C65238" w:rsidP="00E863B8">
                      <w:pPr>
                        <w:jc w:val="center"/>
                        <w:rPr>
                          <w:b/>
                        </w:rPr>
                      </w:pPr>
                      <w:r w:rsidRPr="00E863B8">
                        <w:rPr>
                          <w:rFonts w:hint="eastAsia"/>
                          <w:b/>
                        </w:rPr>
                        <w:t>（写真表示のないもの</w:t>
                      </w:r>
                      <w:r>
                        <w:rPr>
                          <w:rFonts w:hint="eastAsia"/>
                          <w:b/>
                        </w:rPr>
                        <w:t>②</w:t>
                      </w:r>
                      <w:r w:rsidRPr="00E863B8">
                        <w:rPr>
                          <w:rFonts w:hint="eastAsia"/>
                          <w:b/>
                        </w:rPr>
                        <w:t>）</w:t>
                      </w:r>
                    </w:p>
                    <w:p w:rsidR="00C65238" w:rsidRPr="003F7097" w:rsidRDefault="00C65238" w:rsidP="00E863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を貼り付けてください</w:t>
                      </w:r>
                    </w:p>
                    <w:p w:rsidR="00C65238" w:rsidRPr="003F7097" w:rsidRDefault="00C65238" w:rsidP="003F709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1A0D8" wp14:editId="24A42A3B">
                <wp:simplePos x="0" y="0"/>
                <wp:positionH relativeFrom="column">
                  <wp:posOffset>-271780</wp:posOffset>
                </wp:positionH>
                <wp:positionV relativeFrom="paragraph">
                  <wp:posOffset>41910</wp:posOffset>
                </wp:positionV>
                <wp:extent cx="2914650" cy="17716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771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5238" w:rsidRPr="00E863B8" w:rsidRDefault="00C65238" w:rsidP="00E863B8">
                            <w:pPr>
                              <w:ind w:firstLineChars="500" w:firstLine="1230"/>
                              <w:rPr>
                                <w:b/>
                              </w:rPr>
                            </w:pPr>
                            <w:r w:rsidRPr="00E863B8">
                              <w:rPr>
                                <w:rFonts w:hint="eastAsia"/>
                                <w:b/>
                              </w:rPr>
                              <w:t>身元確認書類</w:t>
                            </w:r>
                          </w:p>
                          <w:p w:rsidR="00C65238" w:rsidRPr="00E863B8" w:rsidRDefault="00C65238" w:rsidP="00931A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63B8">
                              <w:rPr>
                                <w:rFonts w:hint="eastAsia"/>
                                <w:b/>
                              </w:rPr>
                              <w:t>（写真表示のないもの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①</w:t>
                            </w:r>
                            <w:r w:rsidRPr="00E863B8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  <w:p w:rsidR="00C65238" w:rsidRPr="003F7097" w:rsidRDefault="00C65238" w:rsidP="00931A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を貼り付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1A0D8" id="角丸四角形 2" o:spid="_x0000_s1029" style="position:absolute;left:0;text-align:left;margin-left:-21.4pt;margin-top:3.3pt;width:229.5pt;height:13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" fillcolor="window" strokecolor="windowText" strokeweight="2pt">
                <v:textbox>
                  <w:txbxContent>
                    <w:p w:rsidR="00C65238" w:rsidRPr="00E863B8" w:rsidRDefault="00C65238" w:rsidP="00E863B8">
                      <w:pPr>
                        <w:ind w:firstLineChars="500" w:firstLine="1230"/>
                        <w:rPr>
                          <w:b/>
                        </w:rPr>
                      </w:pPr>
                      <w:r w:rsidRPr="00E863B8">
                        <w:rPr>
                          <w:rFonts w:hint="eastAsia"/>
                          <w:b/>
                        </w:rPr>
                        <w:t>身元確認書類</w:t>
                      </w:r>
                    </w:p>
                    <w:p w:rsidR="00C65238" w:rsidRPr="00E863B8" w:rsidRDefault="00C65238" w:rsidP="00931A7D">
                      <w:pPr>
                        <w:jc w:val="center"/>
                        <w:rPr>
                          <w:b/>
                        </w:rPr>
                      </w:pPr>
                      <w:r w:rsidRPr="00E863B8">
                        <w:rPr>
                          <w:rFonts w:hint="eastAsia"/>
                          <w:b/>
                        </w:rPr>
                        <w:t>（写真表示のないもの</w:t>
                      </w:r>
                      <w:r>
                        <w:rPr>
                          <w:rFonts w:hint="eastAsia"/>
                          <w:b/>
                        </w:rPr>
                        <w:t>①</w:t>
                      </w:r>
                      <w:r w:rsidRPr="00E863B8">
                        <w:rPr>
                          <w:rFonts w:hint="eastAsia"/>
                          <w:b/>
                        </w:rPr>
                        <w:t>）</w:t>
                      </w:r>
                    </w:p>
                    <w:p w:rsidR="00C65238" w:rsidRPr="003F7097" w:rsidRDefault="00C65238" w:rsidP="00931A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を貼り付けてくださ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5238" w:rsidRDefault="00C65238" w:rsidP="0037426C"/>
    <w:p w:rsidR="00C65238" w:rsidRPr="0037426C" w:rsidRDefault="00C65238" w:rsidP="0037426C"/>
    <w:p w:rsidR="00DC3F38" w:rsidRDefault="00DC3F38" w:rsidP="00931A7D"/>
    <w:p w:rsidR="00DC3F38" w:rsidRPr="00BD6766" w:rsidRDefault="00DC3F38" w:rsidP="0037426C">
      <w:pPr>
        <w:rPr>
          <w:b/>
        </w:rPr>
      </w:pPr>
    </w:p>
    <w:sectPr w:rsidR="00DC3F38" w:rsidRPr="00BD6766" w:rsidSect="007729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238" w:rsidRDefault="00C65238" w:rsidP="004774ED">
      <w:r>
        <w:separator/>
      </w:r>
    </w:p>
  </w:endnote>
  <w:endnote w:type="continuationSeparator" w:id="0">
    <w:p w:rsidR="00C65238" w:rsidRDefault="00C65238" w:rsidP="0047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AA" w:rsidRDefault="00620EA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238" w:rsidRDefault="00C65238">
    <w:pPr>
      <w:pStyle w:val="a6"/>
    </w:pPr>
  </w:p>
  <w:tbl>
    <w:tblPr>
      <w:tblStyle w:val="a3"/>
      <w:tblW w:w="9214" w:type="dxa"/>
      <w:tblInd w:w="-34" w:type="dxa"/>
      <w:tblLook w:val="04A0" w:firstRow="1" w:lastRow="0" w:firstColumn="1" w:lastColumn="0" w:noHBand="0" w:noVBand="1"/>
    </w:tblPr>
    <w:tblGrid>
      <w:gridCol w:w="1276"/>
      <w:gridCol w:w="1276"/>
      <w:gridCol w:w="1276"/>
      <w:gridCol w:w="1417"/>
      <w:gridCol w:w="1560"/>
      <w:gridCol w:w="2409"/>
    </w:tblGrid>
    <w:tr w:rsidR="00620EAA" w:rsidTr="00620EAA">
      <w:trPr>
        <w:gridAfter w:val="4"/>
        <w:wAfter w:w="6662" w:type="dxa"/>
      </w:trPr>
      <w:tc>
        <w:tcPr>
          <w:tcW w:w="2552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620EAA" w:rsidRDefault="00620EAA" w:rsidP="00620EAA">
          <w:pPr>
            <w:pStyle w:val="a6"/>
            <w:ind w:firstLineChars="100" w:firstLine="240"/>
          </w:pPr>
          <w:r>
            <w:rPr>
              <w:rFonts w:hint="eastAsia"/>
            </w:rPr>
            <w:t>※市事務処理欄</w:t>
          </w:r>
        </w:p>
      </w:tc>
    </w:tr>
    <w:tr w:rsidR="00620EAA" w:rsidTr="00620EAA">
      <w:trPr>
        <w:trHeight w:val="254"/>
      </w:trPr>
      <w:tc>
        <w:tcPr>
          <w:tcW w:w="1276" w:type="dxa"/>
          <w:tcBorders>
            <w:top w:val="single" w:sz="4" w:space="0" w:color="auto"/>
          </w:tcBorders>
        </w:tcPr>
        <w:p w:rsidR="00620EAA" w:rsidRPr="00612761" w:rsidRDefault="00620EAA" w:rsidP="00620EAA">
          <w:pPr>
            <w:pStyle w:val="a6"/>
            <w:ind w:firstLineChars="100" w:firstLine="220"/>
            <w:rPr>
              <w:sz w:val="22"/>
            </w:rPr>
          </w:pPr>
          <w:r w:rsidRPr="00612761">
            <w:rPr>
              <w:rFonts w:hint="eastAsia"/>
              <w:sz w:val="22"/>
            </w:rPr>
            <w:t>課</w:t>
          </w:r>
          <w:r>
            <w:rPr>
              <w:rFonts w:hint="eastAsia"/>
              <w:sz w:val="22"/>
            </w:rPr>
            <w:t xml:space="preserve">　</w:t>
          </w:r>
          <w:r w:rsidRPr="00612761">
            <w:rPr>
              <w:rFonts w:hint="eastAsia"/>
              <w:sz w:val="22"/>
            </w:rPr>
            <w:t>長</w:t>
          </w:r>
        </w:p>
      </w:tc>
      <w:tc>
        <w:tcPr>
          <w:tcW w:w="1276" w:type="dxa"/>
          <w:tcBorders>
            <w:top w:val="single" w:sz="4" w:space="0" w:color="auto"/>
          </w:tcBorders>
        </w:tcPr>
        <w:p w:rsidR="00620EAA" w:rsidRPr="00612761" w:rsidRDefault="00620EAA" w:rsidP="00620EAA">
          <w:pPr>
            <w:pStyle w:val="a6"/>
            <w:ind w:firstLineChars="100" w:firstLine="220"/>
            <w:rPr>
              <w:sz w:val="22"/>
            </w:rPr>
          </w:pPr>
          <w:r>
            <w:rPr>
              <w:rFonts w:hint="eastAsia"/>
              <w:sz w:val="22"/>
            </w:rPr>
            <w:t>係　長</w:t>
          </w:r>
        </w:p>
      </w:tc>
      <w:tc>
        <w:tcPr>
          <w:tcW w:w="1276" w:type="dxa"/>
          <w:tcBorders>
            <w:top w:val="single" w:sz="4" w:space="0" w:color="auto"/>
          </w:tcBorders>
        </w:tcPr>
        <w:p w:rsidR="00620EAA" w:rsidRPr="00612761" w:rsidRDefault="00620EAA" w:rsidP="00620EAA">
          <w:pPr>
            <w:pStyle w:val="a6"/>
            <w:ind w:firstLineChars="100" w:firstLine="220"/>
            <w:rPr>
              <w:sz w:val="22"/>
            </w:rPr>
          </w:pPr>
          <w:r>
            <w:rPr>
              <w:rFonts w:hint="eastAsia"/>
              <w:sz w:val="22"/>
            </w:rPr>
            <w:t>担　当</w:t>
          </w:r>
        </w:p>
      </w:tc>
      <w:tc>
        <w:tcPr>
          <w:tcW w:w="1417" w:type="dxa"/>
          <w:vMerge w:val="restart"/>
          <w:tcBorders>
            <w:top w:val="nil"/>
            <w:right w:val="nil"/>
          </w:tcBorders>
        </w:tcPr>
        <w:p w:rsidR="00620EAA" w:rsidRDefault="00620EAA">
          <w:pPr>
            <w:pStyle w:val="a6"/>
          </w:pPr>
        </w:p>
      </w:tc>
      <w:tc>
        <w:tcPr>
          <w:tcW w:w="1560" w:type="dxa"/>
          <w:vMerge w:val="restart"/>
          <w:tcBorders>
            <w:top w:val="single" w:sz="4" w:space="0" w:color="auto"/>
            <w:right w:val="nil"/>
          </w:tcBorders>
          <w:vAlign w:val="center"/>
        </w:tcPr>
        <w:p w:rsidR="00620EAA" w:rsidRDefault="00620EAA" w:rsidP="00612761">
          <w:pPr>
            <w:pStyle w:val="a6"/>
            <w:jc w:val="center"/>
          </w:pPr>
          <w:r>
            <w:rPr>
              <w:rFonts w:hint="eastAsia"/>
            </w:rPr>
            <w:t>個人コード</w:t>
          </w:r>
        </w:p>
      </w:tc>
      <w:tc>
        <w:tcPr>
          <w:tcW w:w="2409" w:type="dxa"/>
          <w:vMerge w:val="restart"/>
          <w:tcBorders>
            <w:top w:val="single" w:sz="4" w:space="0" w:color="auto"/>
            <w:right w:val="single" w:sz="4" w:space="0" w:color="auto"/>
          </w:tcBorders>
        </w:tcPr>
        <w:p w:rsidR="00620EAA" w:rsidRDefault="00620EAA">
          <w:pPr>
            <w:pStyle w:val="a6"/>
          </w:pPr>
        </w:p>
      </w:tc>
    </w:tr>
    <w:tr w:rsidR="00620EAA" w:rsidTr="00620EAA">
      <w:trPr>
        <w:trHeight w:val="289"/>
      </w:trPr>
      <w:tc>
        <w:tcPr>
          <w:tcW w:w="1276" w:type="dxa"/>
          <w:vMerge w:val="restart"/>
        </w:tcPr>
        <w:p w:rsidR="00620EAA" w:rsidRDefault="00620EAA">
          <w:pPr>
            <w:pStyle w:val="a6"/>
          </w:pPr>
        </w:p>
      </w:tc>
      <w:tc>
        <w:tcPr>
          <w:tcW w:w="1276" w:type="dxa"/>
          <w:vMerge w:val="restart"/>
        </w:tcPr>
        <w:p w:rsidR="00620EAA" w:rsidRDefault="00620EAA">
          <w:pPr>
            <w:pStyle w:val="a6"/>
          </w:pPr>
        </w:p>
      </w:tc>
      <w:tc>
        <w:tcPr>
          <w:tcW w:w="1276" w:type="dxa"/>
          <w:vMerge w:val="restart"/>
        </w:tcPr>
        <w:p w:rsidR="00620EAA" w:rsidRDefault="00620EAA">
          <w:pPr>
            <w:pStyle w:val="a6"/>
          </w:pPr>
        </w:p>
      </w:tc>
      <w:tc>
        <w:tcPr>
          <w:tcW w:w="1417" w:type="dxa"/>
          <w:vMerge/>
          <w:tcBorders>
            <w:right w:val="nil"/>
          </w:tcBorders>
        </w:tcPr>
        <w:p w:rsidR="00620EAA" w:rsidRDefault="00620EAA">
          <w:pPr>
            <w:pStyle w:val="a6"/>
          </w:pPr>
        </w:p>
      </w:tc>
      <w:tc>
        <w:tcPr>
          <w:tcW w:w="1560" w:type="dxa"/>
          <w:vMerge/>
          <w:tcBorders>
            <w:right w:val="nil"/>
          </w:tcBorders>
          <w:vAlign w:val="center"/>
        </w:tcPr>
        <w:p w:rsidR="00620EAA" w:rsidRDefault="00620EAA" w:rsidP="00612761">
          <w:pPr>
            <w:pStyle w:val="a6"/>
            <w:jc w:val="center"/>
          </w:pPr>
        </w:p>
      </w:tc>
      <w:tc>
        <w:tcPr>
          <w:tcW w:w="2409" w:type="dxa"/>
          <w:vMerge/>
          <w:tcBorders>
            <w:right w:val="single" w:sz="4" w:space="0" w:color="auto"/>
          </w:tcBorders>
        </w:tcPr>
        <w:p w:rsidR="00620EAA" w:rsidRDefault="00620EAA">
          <w:pPr>
            <w:pStyle w:val="a6"/>
          </w:pPr>
        </w:p>
      </w:tc>
    </w:tr>
    <w:tr w:rsidR="00620EAA" w:rsidTr="00620EAA">
      <w:trPr>
        <w:trHeight w:val="635"/>
      </w:trPr>
      <w:tc>
        <w:tcPr>
          <w:tcW w:w="1276" w:type="dxa"/>
          <w:vMerge/>
        </w:tcPr>
        <w:p w:rsidR="00620EAA" w:rsidRDefault="00620EAA">
          <w:pPr>
            <w:pStyle w:val="a6"/>
          </w:pPr>
        </w:p>
      </w:tc>
      <w:tc>
        <w:tcPr>
          <w:tcW w:w="1276" w:type="dxa"/>
          <w:vMerge/>
        </w:tcPr>
        <w:p w:rsidR="00620EAA" w:rsidRDefault="00620EAA">
          <w:pPr>
            <w:pStyle w:val="a6"/>
          </w:pPr>
        </w:p>
      </w:tc>
      <w:tc>
        <w:tcPr>
          <w:tcW w:w="1276" w:type="dxa"/>
          <w:vMerge/>
        </w:tcPr>
        <w:p w:rsidR="00620EAA" w:rsidRDefault="00620EAA">
          <w:pPr>
            <w:pStyle w:val="a6"/>
          </w:pPr>
        </w:p>
      </w:tc>
      <w:tc>
        <w:tcPr>
          <w:tcW w:w="1417" w:type="dxa"/>
          <w:vMerge/>
          <w:tcBorders>
            <w:bottom w:val="nil"/>
            <w:right w:val="nil"/>
          </w:tcBorders>
        </w:tcPr>
        <w:p w:rsidR="00620EAA" w:rsidRDefault="00620EAA">
          <w:pPr>
            <w:pStyle w:val="a6"/>
          </w:pPr>
        </w:p>
      </w:tc>
      <w:tc>
        <w:tcPr>
          <w:tcW w:w="1560" w:type="dxa"/>
          <w:tcBorders>
            <w:bottom w:val="single" w:sz="4" w:space="0" w:color="auto"/>
            <w:right w:val="nil"/>
          </w:tcBorders>
          <w:vAlign w:val="center"/>
        </w:tcPr>
        <w:p w:rsidR="00620EAA" w:rsidRDefault="00620EAA" w:rsidP="00612761">
          <w:pPr>
            <w:pStyle w:val="a6"/>
            <w:jc w:val="center"/>
          </w:pPr>
          <w:r>
            <w:rPr>
              <w:rFonts w:hint="eastAsia"/>
            </w:rPr>
            <w:t>担当課名</w:t>
          </w:r>
        </w:p>
      </w:tc>
      <w:tc>
        <w:tcPr>
          <w:tcW w:w="2409" w:type="dxa"/>
          <w:tcBorders>
            <w:bottom w:val="single" w:sz="4" w:space="0" w:color="auto"/>
            <w:right w:val="single" w:sz="4" w:space="0" w:color="auto"/>
          </w:tcBorders>
        </w:tcPr>
        <w:p w:rsidR="00620EAA" w:rsidRDefault="00620EAA">
          <w:pPr>
            <w:pStyle w:val="a6"/>
          </w:pPr>
        </w:p>
      </w:tc>
    </w:tr>
  </w:tbl>
  <w:p w:rsidR="00C65238" w:rsidRDefault="00C6523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AA" w:rsidRDefault="00620E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238" w:rsidRDefault="00C65238" w:rsidP="004774ED">
      <w:r>
        <w:separator/>
      </w:r>
    </w:p>
  </w:footnote>
  <w:footnote w:type="continuationSeparator" w:id="0">
    <w:p w:rsidR="00C65238" w:rsidRDefault="00C65238" w:rsidP="00477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AA" w:rsidRDefault="00620EA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238" w:rsidRPr="00DD4783" w:rsidRDefault="00C65238" w:rsidP="00DD4783">
    <w:pPr>
      <w:pStyle w:val="a4"/>
      <w:ind w:firstLineChars="650" w:firstLine="2610"/>
      <w:rPr>
        <w:b/>
        <w:sz w:val="40"/>
        <w:szCs w:val="40"/>
      </w:rPr>
    </w:pPr>
    <w:r w:rsidRPr="00DD4783">
      <w:rPr>
        <w:rFonts w:hint="eastAsia"/>
        <w:b/>
        <w:sz w:val="40"/>
        <w:szCs w:val="40"/>
      </w:rPr>
      <w:t>マイナンバー報告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AA" w:rsidRDefault="00620EA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437"/>
  <w:displayHorizontalDrawingGridEvery w:val="0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66"/>
    <w:rsid w:val="000C39F8"/>
    <w:rsid w:val="00163C3A"/>
    <w:rsid w:val="00303675"/>
    <w:rsid w:val="0037426C"/>
    <w:rsid w:val="003A0F24"/>
    <w:rsid w:val="003F138E"/>
    <w:rsid w:val="003F1FC6"/>
    <w:rsid w:val="003F7097"/>
    <w:rsid w:val="004774ED"/>
    <w:rsid w:val="004B281B"/>
    <w:rsid w:val="004B367D"/>
    <w:rsid w:val="004C2419"/>
    <w:rsid w:val="00612761"/>
    <w:rsid w:val="00620EAA"/>
    <w:rsid w:val="006B7EDE"/>
    <w:rsid w:val="006C2716"/>
    <w:rsid w:val="007555B1"/>
    <w:rsid w:val="0077296D"/>
    <w:rsid w:val="00793DC5"/>
    <w:rsid w:val="007E1E48"/>
    <w:rsid w:val="00845158"/>
    <w:rsid w:val="008629EC"/>
    <w:rsid w:val="008E3E14"/>
    <w:rsid w:val="00931A7D"/>
    <w:rsid w:val="00961545"/>
    <w:rsid w:val="0098709A"/>
    <w:rsid w:val="0099468B"/>
    <w:rsid w:val="009B0B6A"/>
    <w:rsid w:val="00B16842"/>
    <w:rsid w:val="00B63A07"/>
    <w:rsid w:val="00B80BB0"/>
    <w:rsid w:val="00B814F8"/>
    <w:rsid w:val="00BD6766"/>
    <w:rsid w:val="00C65238"/>
    <w:rsid w:val="00CD0094"/>
    <w:rsid w:val="00D07B0D"/>
    <w:rsid w:val="00D97ACD"/>
    <w:rsid w:val="00DC3F38"/>
    <w:rsid w:val="00DD4783"/>
    <w:rsid w:val="00E50F31"/>
    <w:rsid w:val="00E863B8"/>
    <w:rsid w:val="00E92221"/>
    <w:rsid w:val="00EB18F7"/>
    <w:rsid w:val="00F3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8E0BB72A-FE02-4E0A-8F11-30DC9A6A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74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74ED"/>
  </w:style>
  <w:style w:type="paragraph" w:styleId="a6">
    <w:name w:val="footer"/>
    <w:basedOn w:val="a"/>
    <w:link w:val="a7"/>
    <w:uiPriority w:val="99"/>
    <w:unhideWhenUsed/>
    <w:rsid w:val="004774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74ED"/>
  </w:style>
  <w:style w:type="paragraph" w:styleId="a8">
    <w:name w:val="Balloon Text"/>
    <w:basedOn w:val="a"/>
    <w:link w:val="a9"/>
    <w:uiPriority w:val="99"/>
    <w:semiHidden/>
    <w:unhideWhenUsed/>
    <w:rsid w:val="00D97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7A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9E9A-B040-4E51-95F7-B08160AC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野村 麻奈美</cp:lastModifiedBy>
  <cp:revision>31</cp:revision>
  <dcterms:created xsi:type="dcterms:W3CDTF">2015-11-24T04:11:00Z</dcterms:created>
  <dcterms:modified xsi:type="dcterms:W3CDTF">2020-04-15T00:31:00Z</dcterms:modified>
</cp:coreProperties>
</file>